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3A" w:rsidRPr="00C44BDC" w:rsidRDefault="00781AF3">
      <w:pPr>
        <w:rPr>
          <w:rFonts w:ascii="Times New Roman" w:hAnsi="Times New Roman" w:cs="Times New Roman"/>
          <w:b/>
          <w:sz w:val="28"/>
          <w:szCs w:val="28"/>
        </w:rPr>
      </w:pPr>
      <w:r w:rsidRPr="00C44BDC">
        <w:rPr>
          <w:rFonts w:ascii="Times New Roman" w:hAnsi="Times New Roman" w:cs="Times New Roman"/>
          <w:b/>
          <w:sz w:val="28"/>
          <w:szCs w:val="28"/>
        </w:rPr>
        <w:t>Тема занятия: «Деревянная церковь»</w:t>
      </w:r>
    </w:p>
    <w:p w:rsidR="00781AF3" w:rsidRDefault="00781AF3" w:rsidP="00781A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режде чем приступить к выполнению задания, хочу предложить вам ознакомиться с содержимым презентации «Деревянное зодчество». После просмотра вы можете приступить к выполнению задания. </w:t>
      </w:r>
    </w:p>
    <w:p w:rsidR="00C44BDC" w:rsidRPr="00A02E56" w:rsidRDefault="00E224AA" w:rsidP="00A02E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рисовать старую деревянную церковь. Рисунок будем выполнять гуашью на тонированной бумаге.</w:t>
      </w:r>
    </w:p>
    <w:p w:rsidR="00C44BDC" w:rsidRDefault="00C44BDC" w:rsidP="00A02E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A0ADF" wp14:editId="799010A8">
            <wp:extent cx="3601941" cy="4919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" t="16683" r="7339" b="15539"/>
                    <a:stretch/>
                  </pic:blipFill>
                  <pic:spPr bwMode="auto">
                    <a:xfrm>
                      <a:off x="0" y="0"/>
                      <a:ext cx="3608357" cy="492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E56" w:rsidRDefault="00A02E56" w:rsidP="00A02E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224AA" w:rsidRDefault="00E224AA" w:rsidP="00781A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того нам понадобится:</w:t>
      </w:r>
    </w:p>
    <w:p w:rsidR="00E224AA" w:rsidRDefault="00E224AA" w:rsidP="00E2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ашь;</w:t>
      </w:r>
    </w:p>
    <w:p w:rsidR="00E224AA" w:rsidRDefault="00E224AA" w:rsidP="00E2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и «щетина» или «синтетика» №1, 3, 10;</w:t>
      </w:r>
    </w:p>
    <w:p w:rsidR="00E224AA" w:rsidRDefault="00E224AA" w:rsidP="00E2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итра;</w:t>
      </w:r>
    </w:p>
    <w:p w:rsidR="00E224AA" w:rsidRDefault="00E224AA" w:rsidP="00E2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ёмкость для воды;</w:t>
      </w:r>
    </w:p>
    <w:p w:rsidR="00E224AA" w:rsidRDefault="00E224AA" w:rsidP="00E2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ая губка;</w:t>
      </w:r>
    </w:p>
    <w:p w:rsidR="00E224AA" w:rsidRDefault="00E224AA" w:rsidP="00E2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-3 пакетика чёрного чая без каких-либо добавок;</w:t>
      </w:r>
    </w:p>
    <w:p w:rsidR="00E224AA" w:rsidRDefault="00E224AA" w:rsidP="00E2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 ватмана формата А3.</w:t>
      </w:r>
    </w:p>
    <w:p w:rsidR="00E224AA" w:rsidRDefault="00E224AA" w:rsidP="00E22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 к выполнению:</w:t>
      </w:r>
    </w:p>
    <w:p w:rsidR="00E224AA" w:rsidRPr="00BF7DE9" w:rsidRDefault="00E224AA" w:rsidP="00E224A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тонируем бумагу. Для этого: смачиваем пакетик чая</w:t>
      </w:r>
      <w:r w:rsidR="00C44BDC">
        <w:rPr>
          <w:rFonts w:ascii="Times New Roman" w:hAnsi="Times New Roman" w:cs="Times New Roman"/>
          <w:sz w:val="28"/>
          <w:szCs w:val="28"/>
        </w:rPr>
        <w:t xml:space="preserve"> в</w:t>
      </w:r>
      <w:r w:rsidR="00BF7DE9">
        <w:rPr>
          <w:rFonts w:ascii="Times New Roman" w:hAnsi="Times New Roman" w:cs="Times New Roman"/>
          <w:sz w:val="28"/>
          <w:szCs w:val="28"/>
        </w:rPr>
        <w:t xml:space="preserve"> </w:t>
      </w:r>
      <w:r w:rsidRPr="00BF7DE9">
        <w:rPr>
          <w:rFonts w:ascii="Times New Roman" w:hAnsi="Times New Roman" w:cs="Times New Roman"/>
          <w:sz w:val="28"/>
          <w:szCs w:val="28"/>
        </w:rPr>
        <w:t>тёп</w:t>
      </w:r>
      <w:r w:rsidR="00C44BDC" w:rsidRPr="00BF7DE9">
        <w:rPr>
          <w:rFonts w:ascii="Times New Roman" w:hAnsi="Times New Roman" w:cs="Times New Roman"/>
          <w:sz w:val="28"/>
          <w:szCs w:val="28"/>
        </w:rPr>
        <w:t>лой воде</w:t>
      </w:r>
      <w:r w:rsidRPr="00BF7DE9">
        <w:rPr>
          <w:rFonts w:ascii="Times New Roman" w:hAnsi="Times New Roman" w:cs="Times New Roman"/>
          <w:sz w:val="28"/>
          <w:szCs w:val="28"/>
        </w:rPr>
        <w:t xml:space="preserve">, убираем лишнюю воду и покрываем бумагу, совершая движения пакетиком сверху вниз. Действие повторяем 2-3 раза, пока бумага не приобретёт </w:t>
      </w:r>
      <w:r w:rsidR="00C44BDC" w:rsidRPr="00BF7DE9">
        <w:rPr>
          <w:rFonts w:ascii="Times New Roman" w:hAnsi="Times New Roman" w:cs="Times New Roman"/>
          <w:sz w:val="28"/>
          <w:szCs w:val="28"/>
        </w:rPr>
        <w:t>бежево-коричневый оттенок.</w:t>
      </w:r>
    </w:p>
    <w:p w:rsidR="00C44BDC" w:rsidRDefault="00C44BDC" w:rsidP="00C44B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3A1" w:rsidRDefault="00C44BDC" w:rsidP="00A02E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D11BA" wp14:editId="44ADDAB8">
            <wp:extent cx="5070540" cy="3315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r="12815"/>
                    <a:stretch/>
                  </pic:blipFill>
                  <pic:spPr bwMode="auto">
                    <a:xfrm>
                      <a:off x="0" y="0"/>
                      <a:ext cx="5073309" cy="331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E56" w:rsidRDefault="00A02E56" w:rsidP="00A02E56">
      <w:pPr>
        <w:spacing w:after="0"/>
        <w:ind w:left="-851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2E56" w:rsidRDefault="00C44BDC" w:rsidP="00A02E56">
      <w:pPr>
        <w:spacing w:after="0"/>
        <w:ind w:left="-851" w:right="-28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528C3" wp14:editId="6119A6AA">
            <wp:extent cx="4643561" cy="3066501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r="10673"/>
                    <a:stretch/>
                  </pic:blipFill>
                  <pic:spPr bwMode="auto">
                    <a:xfrm>
                      <a:off x="0" y="0"/>
                      <a:ext cx="4656634" cy="307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A1" w:rsidRDefault="007B13A1" w:rsidP="00A02E56">
      <w:pPr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9C9ACE" wp14:editId="0BEBC08F">
            <wp:extent cx="4572000" cy="306047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2619" r="15360" b="-1"/>
                    <a:stretch/>
                  </pic:blipFill>
                  <pic:spPr bwMode="auto">
                    <a:xfrm>
                      <a:off x="0" y="0"/>
                      <a:ext cx="4604878" cy="308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3A1" w:rsidRDefault="007B13A1" w:rsidP="00A02E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риступаем к рисунку. Обозначаем осевую линию. Определяем</w:t>
      </w:r>
      <w:r w:rsidR="00BF7DE9">
        <w:rPr>
          <w:rFonts w:ascii="Times New Roman" w:hAnsi="Times New Roman" w:cs="Times New Roman"/>
          <w:sz w:val="28"/>
          <w:szCs w:val="28"/>
        </w:rPr>
        <w:t xml:space="preserve"> </w:t>
      </w:r>
      <w:r w:rsidRPr="00BF7DE9">
        <w:rPr>
          <w:rFonts w:ascii="Times New Roman" w:hAnsi="Times New Roman" w:cs="Times New Roman"/>
          <w:sz w:val="28"/>
          <w:szCs w:val="28"/>
        </w:rPr>
        <w:t>границы церкви.</w:t>
      </w:r>
    </w:p>
    <w:p w:rsidR="00775003" w:rsidRPr="00BF7DE9" w:rsidRDefault="00775003" w:rsidP="007750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3A1" w:rsidRDefault="007B13A1" w:rsidP="007B1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15170" wp14:editId="54BE33CA">
            <wp:extent cx="5243899" cy="3541557"/>
            <wp:effectExtent l="0" t="6033" r="7938" b="7937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3" r="10271" b="1429"/>
                    <a:stretch/>
                  </pic:blipFill>
                  <pic:spPr bwMode="auto">
                    <a:xfrm rot="5400000">
                      <a:off x="0" y="0"/>
                      <a:ext cx="5267067" cy="355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DE9" w:rsidRDefault="00BF7DE9" w:rsidP="007B1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2E56" w:rsidRDefault="00A02E56" w:rsidP="007B1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003" w:rsidRDefault="00775003" w:rsidP="007B1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F5E" w:rsidRDefault="00A02E56" w:rsidP="00725F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ачинаем прорисовывать строение. Стараем</w:t>
      </w:r>
      <w:r w:rsidR="00725F5E">
        <w:rPr>
          <w:rFonts w:ascii="Times New Roman" w:hAnsi="Times New Roman" w:cs="Times New Roman"/>
          <w:sz w:val="28"/>
          <w:szCs w:val="28"/>
        </w:rPr>
        <w:t>ся сильно не давить на каранда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003" w:rsidRPr="00725F5E" w:rsidRDefault="00775003" w:rsidP="0077500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F5E" w:rsidRDefault="00A02E56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DF85A" wp14:editId="16BD6206">
            <wp:extent cx="5625699" cy="3800137"/>
            <wp:effectExtent l="0" t="158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" r="11495"/>
                    <a:stretch/>
                  </pic:blipFill>
                  <pic:spPr bwMode="auto">
                    <a:xfrm rot="5400000">
                      <a:off x="0" y="0"/>
                      <a:ext cx="5644140" cy="381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003">
        <w:rPr>
          <w:rFonts w:ascii="Times New Roman" w:hAnsi="Times New Roman" w:cs="Times New Roman"/>
          <w:sz w:val="28"/>
          <w:szCs w:val="28"/>
        </w:rPr>
        <w:t xml:space="preserve">   </w:t>
      </w:r>
      <w:r w:rsidR="00725F5E">
        <w:rPr>
          <w:rFonts w:ascii="Times New Roman" w:hAnsi="Times New Roman" w:cs="Times New Roman"/>
          <w:sz w:val="28"/>
          <w:szCs w:val="28"/>
        </w:rPr>
        <w:t xml:space="preserve">  </w:t>
      </w:r>
      <w:r w:rsidR="00725F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64509" wp14:editId="407367B3">
            <wp:extent cx="5604623" cy="3987055"/>
            <wp:effectExtent l="889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2" r="13904" b="3516"/>
                    <a:stretch/>
                  </pic:blipFill>
                  <pic:spPr bwMode="auto">
                    <a:xfrm rot="5400000">
                      <a:off x="0" y="0"/>
                      <a:ext cx="5631211" cy="400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E56" w:rsidRDefault="00A02E56" w:rsidP="00A02E5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841C3" w:rsidRPr="00E841C3" w:rsidRDefault="00E841C3" w:rsidP="00E841C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41C3" w:rsidRDefault="00725F5E" w:rsidP="00A02E5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856" cy="4040852"/>
            <wp:effectExtent l="0" t="4128" r="2223" b="222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3" t="5352" r="13216" b="-306"/>
                    <a:stretch/>
                  </pic:blipFill>
                  <pic:spPr bwMode="auto">
                    <a:xfrm rot="16200000" flipH="1" flipV="1">
                      <a:off x="0" y="0"/>
                      <a:ext cx="5697958" cy="406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1C3">
        <w:rPr>
          <w:rFonts w:ascii="Times New Roman" w:hAnsi="Times New Roman" w:cs="Times New Roman"/>
          <w:sz w:val="28"/>
          <w:szCs w:val="28"/>
        </w:rPr>
        <w:t xml:space="preserve"> </w:t>
      </w:r>
      <w:r w:rsidR="003209AC">
        <w:rPr>
          <w:rFonts w:ascii="Times New Roman" w:hAnsi="Times New Roman" w:cs="Times New Roman"/>
          <w:sz w:val="28"/>
          <w:szCs w:val="28"/>
        </w:rPr>
        <w:t xml:space="preserve">   </w:t>
      </w:r>
      <w:r w:rsidR="00E84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9FD4A" wp14:editId="2426DE12">
            <wp:extent cx="5635359" cy="3954425"/>
            <wp:effectExtent l="2222" t="0" r="6033" b="603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" r="13989"/>
                    <a:stretch/>
                  </pic:blipFill>
                  <pic:spPr bwMode="auto">
                    <a:xfrm rot="5400000">
                      <a:off x="0" y="0"/>
                      <a:ext cx="5648994" cy="396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1C3" w:rsidRDefault="00E841C3" w:rsidP="00A02E5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841C3" w:rsidRDefault="00E841C3" w:rsidP="00A02E5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841C3" w:rsidRDefault="00E841C3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41C3" w:rsidRDefault="00E841C3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6789" cy="4000258"/>
            <wp:effectExtent l="0" t="381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r="12441"/>
                    <a:stretch/>
                  </pic:blipFill>
                  <pic:spPr bwMode="auto">
                    <a:xfrm rot="5400000">
                      <a:off x="0" y="0"/>
                      <a:ext cx="5709078" cy="400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BC8E81" wp14:editId="24B3DA82">
            <wp:extent cx="5720858" cy="4061875"/>
            <wp:effectExtent l="0" t="8572" r="4762" b="476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5" t="4432" r="15017" b="1224"/>
                    <a:stretch/>
                  </pic:blipFill>
                  <pic:spPr bwMode="auto">
                    <a:xfrm rot="5400000">
                      <a:off x="0" y="0"/>
                      <a:ext cx="5732458" cy="407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1C3" w:rsidRDefault="00E841C3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41C3" w:rsidRDefault="00E841C3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70AB" w:rsidRDefault="00E841C3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842" cy="4079245"/>
            <wp:effectExtent l="63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7" t="4891" r="11577" b="1071"/>
                    <a:stretch/>
                  </pic:blipFill>
                  <pic:spPr bwMode="auto">
                    <a:xfrm rot="5400000">
                      <a:off x="0" y="0"/>
                      <a:ext cx="5739544" cy="408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F70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1C129" wp14:editId="73AC2BC4">
            <wp:extent cx="5732897" cy="4043131"/>
            <wp:effectExtent l="6667" t="0" r="7938" b="793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9" t="6573" r="15619" b="3058"/>
                    <a:stretch/>
                  </pic:blipFill>
                  <pic:spPr bwMode="auto">
                    <a:xfrm rot="5400000">
                      <a:off x="0" y="0"/>
                      <a:ext cx="5731123" cy="40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F4F" w:rsidRPr="009F5F4F" w:rsidRDefault="009F5F4F" w:rsidP="009F5F4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F4F" w:rsidRDefault="009F5F4F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7344" cy="4219873"/>
            <wp:effectExtent l="0" t="5715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 t="5962" r="17040" b="1325"/>
                    <a:stretch/>
                  </pic:blipFill>
                  <pic:spPr bwMode="auto">
                    <a:xfrm rot="5400000">
                      <a:off x="0" y="0"/>
                      <a:ext cx="6063607" cy="423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FC48B" wp14:editId="13A3E8EF">
            <wp:extent cx="6119509" cy="3656157"/>
            <wp:effectExtent l="0" t="635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7"/>
                    <a:stretch/>
                  </pic:blipFill>
                  <pic:spPr bwMode="auto">
                    <a:xfrm rot="5400000">
                      <a:off x="0" y="0"/>
                      <a:ext cx="6136290" cy="36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9AC" w:rsidRDefault="003209AC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6FD4" w:rsidRDefault="00ED6FD4" w:rsidP="00ED6FD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бираем все вспомогательные линии.</w:t>
      </w:r>
    </w:p>
    <w:p w:rsidR="005D0FB4" w:rsidRDefault="005D0FB4" w:rsidP="005D0FB4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F4F" w:rsidRDefault="005D0FB4" w:rsidP="005D0FB4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4647132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9144" r="5760" b="17965"/>
                    <a:stretch/>
                  </pic:blipFill>
                  <pic:spPr bwMode="auto">
                    <a:xfrm>
                      <a:off x="0" y="0"/>
                      <a:ext cx="3272778" cy="465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5F4F" w:rsidRDefault="00C66411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ED6FD4" w:rsidRDefault="00ED6FD4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6FD4" w:rsidRDefault="00ED6FD4" w:rsidP="00A02E56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6FD4" w:rsidRDefault="00ED6FD4" w:rsidP="00D76B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стуаем к работе цветом. Прорабатываем небо.</w:t>
      </w:r>
      <w:r w:rsidR="00BF7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носим мазками на лист светло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ёлтый цвет (жёлтый + белый + охра). Полностью небо не закрашиваем.</w:t>
      </w:r>
    </w:p>
    <w:p w:rsidR="003209AC" w:rsidRPr="00D76BB6" w:rsidRDefault="003209AC" w:rsidP="003209AC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F4F" w:rsidRDefault="00ED6FD4" w:rsidP="00ED6FD4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8010" cy="3569471"/>
            <wp:effectExtent l="0" t="3175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1681" r="6675"/>
                    <a:stretch/>
                  </pic:blipFill>
                  <pic:spPr bwMode="auto">
                    <a:xfrm rot="5400000">
                      <a:off x="0" y="0"/>
                      <a:ext cx="5485517" cy="358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BB6" w:rsidRDefault="00D76BB6" w:rsidP="00ED6FD4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3F19" w:rsidRDefault="00D76BB6" w:rsidP="002C3F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алее добавляем холодный светлый сиренево-розовый цвет (фиолетовый + белый + розовый (красный и белый)). Наносим его мазками. </w:t>
      </w:r>
    </w:p>
    <w:p w:rsidR="003209AC" w:rsidRPr="002C3F19" w:rsidRDefault="003209AC" w:rsidP="003209A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3F19" w:rsidRDefault="002C3F19" w:rsidP="002C3F1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9789" cy="3111252"/>
            <wp:effectExtent l="635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r="6675"/>
                    <a:stretch/>
                  </pic:blipFill>
                  <pic:spPr bwMode="auto">
                    <a:xfrm rot="5400000">
                      <a:off x="0" y="0"/>
                      <a:ext cx="5429148" cy="312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F19" w:rsidRDefault="002C3F19" w:rsidP="002C3F1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C3F19" w:rsidRDefault="002C3F19" w:rsidP="002C3F19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6801" w:rsidRDefault="00B06801" w:rsidP="00B06801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ходим местами по верху си</w:t>
      </w:r>
      <w:r w:rsidR="002C3F19">
        <w:rPr>
          <w:rFonts w:ascii="Times New Roman" w:hAnsi="Times New Roman" w:cs="Times New Roman"/>
          <w:noProof/>
          <w:sz w:val="28"/>
          <w:szCs w:val="28"/>
          <w:lang w:eastAsia="ru-RU"/>
        </w:rPr>
        <w:t>ренево-розовых мазков белой краской, тем самым создавая образ тучек. Белую краску удобно наносить «примакиванием». Если заметили, что сильно высветлили тучку, можно пониз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нить, темже сиренево-розовым цветом. </w:t>
      </w:r>
    </w:p>
    <w:p w:rsidR="003209AC" w:rsidRPr="00B06801" w:rsidRDefault="003209AC" w:rsidP="00B06801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0914" w:rsidRPr="003209AC" w:rsidRDefault="001A0914" w:rsidP="003209AC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68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C774D" wp14:editId="1259A9D4">
            <wp:extent cx="5097243" cy="3215722"/>
            <wp:effectExtent l="7303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4"/>
                    <a:stretch/>
                  </pic:blipFill>
                  <pic:spPr bwMode="auto">
                    <a:xfrm rot="5400000">
                      <a:off x="0" y="0"/>
                      <a:ext cx="5134630" cy="323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0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4F03A" wp14:editId="48109C1D">
            <wp:extent cx="3036015" cy="509821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8" r="7401" b="1"/>
                    <a:stretch/>
                  </pic:blipFill>
                  <pic:spPr bwMode="auto">
                    <a:xfrm>
                      <a:off x="0" y="0"/>
                      <a:ext cx="3038693" cy="510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14A" w:rsidRDefault="001A0914" w:rsidP="004F11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бавим в цвет неба голубой оттенок (синий + белый).</w:t>
      </w:r>
    </w:p>
    <w:p w:rsidR="003209AC" w:rsidRPr="004F114A" w:rsidRDefault="003209AC" w:rsidP="003209A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114A" w:rsidRDefault="001A0914" w:rsidP="001A0914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6931" cy="53921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7" r="4585" b="4813"/>
                    <a:stretch/>
                  </pic:blipFill>
                  <pic:spPr bwMode="auto">
                    <a:xfrm>
                      <a:off x="0" y="0"/>
                      <a:ext cx="3459725" cy="539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1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4F11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2FF75" wp14:editId="2A4F1382">
            <wp:extent cx="3903785" cy="5413884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7"/>
                    <a:stretch/>
                  </pic:blipFill>
                  <pic:spPr bwMode="auto">
                    <a:xfrm>
                      <a:off x="0" y="0"/>
                      <a:ext cx="3916530" cy="543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914" w:rsidRDefault="001A0914" w:rsidP="001A0914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114A" w:rsidRDefault="004F114A" w:rsidP="001A0914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114A" w:rsidRDefault="004F114A" w:rsidP="004F114A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спользуя белый цвет постараемся сделать переход от сиренево-розового цвета к голубому более мягким.</w:t>
      </w:r>
    </w:p>
    <w:p w:rsidR="003209AC" w:rsidRDefault="003209AC" w:rsidP="004F114A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114A" w:rsidRDefault="004F114A" w:rsidP="004F114A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7749" cy="524021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89" cy="52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01" w:rsidRDefault="00B06801" w:rsidP="002C3F19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0623" w:rsidRDefault="00320623" w:rsidP="002C3F19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822" w:rsidRDefault="00320623" w:rsidP="009378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еперь нам нужно обозначить деревья вдалеке цветом получившимся при смешивании следующих цветов: синий + белый + фиолетовый. Его мы наносим губкой </w:t>
      </w:r>
      <w:r w:rsidR="00937822">
        <w:rPr>
          <w:rFonts w:ascii="Times New Roman" w:hAnsi="Times New Roman" w:cs="Times New Roman"/>
          <w:noProof/>
          <w:sz w:val="28"/>
          <w:szCs w:val="28"/>
          <w:lang w:eastAsia="ru-RU"/>
        </w:rPr>
        <w:t>путём «примакивания», обозначая при этом верхушки деревьев.</w:t>
      </w:r>
    </w:p>
    <w:p w:rsidR="003209AC" w:rsidRPr="00937822" w:rsidRDefault="003209AC" w:rsidP="003209A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822" w:rsidRDefault="00937822" w:rsidP="00937822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813" cy="50940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7" b="15990"/>
                    <a:stretch/>
                  </pic:blipFill>
                  <pic:spPr bwMode="auto">
                    <a:xfrm>
                      <a:off x="0" y="0"/>
                      <a:ext cx="2872830" cy="511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20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B15D0" wp14:editId="42B09C70">
            <wp:extent cx="3275669" cy="5099539"/>
            <wp:effectExtent l="0" t="0" r="127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6" r="1941" b="7740"/>
                    <a:stretch/>
                  </pic:blipFill>
                  <pic:spPr bwMode="auto">
                    <a:xfrm>
                      <a:off x="0" y="0"/>
                      <a:ext cx="3284485" cy="511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822" w:rsidRDefault="00937822" w:rsidP="00937822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822" w:rsidRDefault="00937822" w:rsidP="00937822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5771" w:rsidRDefault="00937822" w:rsidP="00DB57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еревья в том месте, где они изображены близко к церкви, высветляем белой краской при помощи хозяйственной губки. Также губкой добавляем деревьям зелёных и жёлтых оттенков.</w:t>
      </w:r>
    </w:p>
    <w:p w:rsidR="003209AC" w:rsidRPr="00DB5771" w:rsidRDefault="003209AC" w:rsidP="003209A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7822" w:rsidRDefault="00DB5771" w:rsidP="00DB5771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1175" cy="5292969"/>
            <wp:effectExtent l="0" t="0" r="254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r="1505" b="15834"/>
                    <a:stretch/>
                  </pic:blipFill>
                  <pic:spPr bwMode="auto">
                    <a:xfrm>
                      <a:off x="0" y="0"/>
                      <a:ext cx="3548670" cy="53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771" w:rsidRDefault="00DB5771" w:rsidP="00DB5771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5771" w:rsidRDefault="00DB5771" w:rsidP="00DB5771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939" w:rsidRDefault="00DB5771" w:rsidP="00AF493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Чтобы показать глубину кроны деревьев добавляем коричневый цвет.</w:t>
      </w:r>
    </w:p>
    <w:p w:rsidR="003209AC" w:rsidRPr="00AF4939" w:rsidRDefault="003209AC" w:rsidP="003209A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939" w:rsidRDefault="00DB5771" w:rsidP="00DB5771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4636" cy="5117716"/>
            <wp:effectExtent l="0" t="0" r="444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5" r="2814" b="7739"/>
                    <a:stretch/>
                  </pic:blipFill>
                  <pic:spPr bwMode="auto">
                    <a:xfrm>
                      <a:off x="0" y="0"/>
                      <a:ext cx="3436452" cy="513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9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20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AF49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DD571" wp14:editId="4731FA9C">
            <wp:extent cx="3128407" cy="508195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1"/>
                    <a:stretch/>
                  </pic:blipFill>
                  <pic:spPr bwMode="auto">
                    <a:xfrm>
                      <a:off x="0" y="0"/>
                      <a:ext cx="3138617" cy="509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939" w:rsidRDefault="00AF4939" w:rsidP="00DB5771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939" w:rsidRDefault="00AF4939" w:rsidP="00DB5771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939" w:rsidRDefault="00AF4939" w:rsidP="00DB5771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3897" w:rsidRDefault="00AF4939" w:rsidP="00AB389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На кисточку № 2 набираем светло-коричневый цвет (коричневый + белый) и прорисовываем ствол и ветки дерева, которое находится на переднем плане, с левой стороны. </w:t>
      </w:r>
      <w:r w:rsidR="00AB3897">
        <w:rPr>
          <w:rFonts w:ascii="Times New Roman" w:hAnsi="Times New Roman" w:cs="Times New Roman"/>
          <w:noProof/>
          <w:sz w:val="28"/>
          <w:szCs w:val="28"/>
          <w:lang w:eastAsia="ru-RU"/>
        </w:rPr>
        <w:t>Далее при</w:t>
      </w:r>
      <w:r w:rsidR="00BF7D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3897">
        <w:rPr>
          <w:rFonts w:ascii="Times New Roman" w:hAnsi="Times New Roman" w:cs="Times New Roman"/>
          <w:noProof/>
          <w:sz w:val="28"/>
          <w:szCs w:val="28"/>
          <w:lang w:eastAsia="ru-RU"/>
        </w:rPr>
        <w:t>помощи кисточки №3 и, разбавленной водой, белой краски изображаем солнечные лучи, пробивающиеся сквозь тучи. Но, прежде мы рисуем солнце, виднеющееся сквозь смотровую площадку церкви.</w:t>
      </w:r>
    </w:p>
    <w:p w:rsidR="003209AC" w:rsidRPr="00AB3897" w:rsidRDefault="003209AC" w:rsidP="003209A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3897" w:rsidRDefault="00AB3897" w:rsidP="00AB3897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4076" cy="485965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3"/>
                    <a:stretch/>
                  </pic:blipFill>
                  <pic:spPr bwMode="auto">
                    <a:xfrm>
                      <a:off x="0" y="0"/>
                      <a:ext cx="3032344" cy="487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897" w:rsidRDefault="00AB3897" w:rsidP="00AB3897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3897" w:rsidRDefault="00AB3897" w:rsidP="00AB3897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43F5" w:rsidRDefault="00AB3897" w:rsidP="00005A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, приступаем к цветовой прорисовке церкви серо-фиолетовым цветом: серый (чёрный + белый) + фиолетовый + белый. Удобно это делать кисточкой №3.</w:t>
      </w:r>
    </w:p>
    <w:p w:rsidR="003209AC" w:rsidRPr="00005A2E" w:rsidRDefault="003209AC" w:rsidP="003209A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5A2E" w:rsidRDefault="00E643F5" w:rsidP="00AB3897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4450" cy="49236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" r="1505" b="6757"/>
                    <a:stretch/>
                  </pic:blipFill>
                  <pic:spPr bwMode="auto">
                    <a:xfrm>
                      <a:off x="0" y="0"/>
                      <a:ext cx="3058444" cy="493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A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20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005A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38B1A" wp14:editId="1B2C4A5A">
            <wp:extent cx="3120829" cy="4906107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69"/>
                    <a:stretch/>
                  </pic:blipFill>
                  <pic:spPr bwMode="auto">
                    <a:xfrm>
                      <a:off x="0" y="0"/>
                      <a:ext cx="3128852" cy="491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A2E" w:rsidRDefault="00005A2E" w:rsidP="00AB3897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5A2E" w:rsidRDefault="00005A2E" w:rsidP="00AB3897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5A2E" w:rsidRDefault="00005A2E" w:rsidP="00AB3897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66A5" w:rsidRDefault="00005A2E" w:rsidP="00B466A5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м в серо-фиолетовый цвет чёрной краски и прорисуем тонкой кисточкой №1 тень и дощечки.</w:t>
      </w:r>
    </w:p>
    <w:p w:rsidR="003209AC" w:rsidRPr="00B466A5" w:rsidRDefault="003209AC" w:rsidP="00B466A5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66A5" w:rsidRDefault="00B466A5" w:rsidP="00B466A5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9394" cy="54336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"/>
                    <a:stretch/>
                  </pic:blipFill>
                  <pic:spPr bwMode="auto">
                    <a:xfrm>
                      <a:off x="0" y="0"/>
                      <a:ext cx="3154715" cy="544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20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FB71A" wp14:editId="3C70509D">
            <wp:extent cx="3317319" cy="54336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1"/>
                    <a:stretch/>
                  </pic:blipFill>
                  <pic:spPr bwMode="auto">
                    <a:xfrm>
                      <a:off x="0" y="0"/>
                      <a:ext cx="3333236" cy="545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1A8" w:rsidRDefault="004D71A8" w:rsidP="00B466A5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71A8" w:rsidRDefault="004D71A8" w:rsidP="00B466A5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71A8" w:rsidRDefault="004D71A8" w:rsidP="00B466A5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9258" cy="58732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6"/>
                    <a:stretch/>
                  </pic:blipFill>
                  <pic:spPr bwMode="auto">
                    <a:xfrm>
                      <a:off x="0" y="0"/>
                      <a:ext cx="3533994" cy="588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20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4AD79" wp14:editId="7A3FB52C">
            <wp:extent cx="3499338" cy="5799121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8"/>
                    <a:stretch/>
                  </pic:blipFill>
                  <pic:spPr bwMode="auto">
                    <a:xfrm>
                      <a:off x="0" y="0"/>
                      <a:ext cx="3511168" cy="581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1A8" w:rsidRDefault="004D71A8" w:rsidP="00B466A5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71A8" w:rsidRDefault="004D71A8" w:rsidP="00B466A5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5644" cy="552869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" b="7371"/>
                    <a:stretch/>
                  </pic:blipFill>
                  <pic:spPr bwMode="auto">
                    <a:xfrm>
                      <a:off x="0" y="0"/>
                      <a:ext cx="3432733" cy="554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20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6870D" wp14:editId="4B67DAA2">
            <wp:extent cx="3491260" cy="56270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/>
                    <a:stretch/>
                  </pic:blipFill>
                  <pic:spPr bwMode="auto">
                    <a:xfrm>
                      <a:off x="0" y="0"/>
                      <a:ext cx="3501177" cy="564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9AC" w:rsidRDefault="003209AC" w:rsidP="00B466A5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71A8" w:rsidRDefault="004D71A8" w:rsidP="00B466A5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3976" w:rsidRDefault="004D71A8" w:rsidP="0061397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алее, используя губку, путём «примакивания» наносим на некоторые участки церкви жёлто-зелёный цвет, показывая старину досок. Следом серым с добавлением охры цветом прорисунм дорожку, идущую от порога.</w:t>
      </w:r>
    </w:p>
    <w:p w:rsidR="003209AC" w:rsidRPr="00613976" w:rsidRDefault="003209AC" w:rsidP="003209A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3976" w:rsidRDefault="00613976" w:rsidP="00613976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110" cy="5173009"/>
            <wp:effectExtent l="0" t="0" r="254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b="9726"/>
                    <a:stretch/>
                  </pic:blipFill>
                  <pic:spPr bwMode="auto">
                    <a:xfrm>
                      <a:off x="0" y="0"/>
                      <a:ext cx="3183880" cy="521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96C" w:rsidRDefault="00B3096C" w:rsidP="00B309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ветло-бирюзовым цветом (синий + зелёный + белый) прорабатываем траву перед церковью. Далее продолжаем работать бирюзовым (синий + зелёный), зелёным, жёлтым. Подправляем дорожку, прорисовываем ещё одну, которая ведёт за церковь. И вот, наша работа готова!</w:t>
      </w:r>
    </w:p>
    <w:p w:rsidR="003209AC" w:rsidRPr="00B3096C" w:rsidRDefault="003209AC" w:rsidP="003209A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3096C" w:rsidRDefault="00B3096C" w:rsidP="00B3096C">
      <w:pPr>
        <w:pStyle w:val="a3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939" cy="5046784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"/>
                    <a:stretch/>
                  </pic:blipFill>
                  <pic:spPr>
                    <a:xfrm>
                      <a:off x="0" y="0"/>
                      <a:ext cx="2844658" cy="50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320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1D57D" wp14:editId="240801A4">
            <wp:extent cx="3809158" cy="5081954"/>
            <wp:effectExtent l="0" t="0" r="127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16852" r="6528" b="15456"/>
                    <a:stretch/>
                  </pic:blipFill>
                  <pic:spPr bwMode="auto">
                    <a:xfrm>
                      <a:off x="0" y="0"/>
                      <a:ext cx="3824438" cy="510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E56" w:rsidRPr="007B13A1" w:rsidRDefault="00A02E56" w:rsidP="00A02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2E56" w:rsidRPr="007B13A1" w:rsidSect="00A02E5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A7E"/>
    <w:multiLevelType w:val="hybridMultilevel"/>
    <w:tmpl w:val="2E0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F3"/>
    <w:rsid w:val="00005A2E"/>
    <w:rsid w:val="00181E7F"/>
    <w:rsid w:val="001A0914"/>
    <w:rsid w:val="002C3F19"/>
    <w:rsid w:val="00320623"/>
    <w:rsid w:val="003209AC"/>
    <w:rsid w:val="004D2DFE"/>
    <w:rsid w:val="004D71A8"/>
    <w:rsid w:val="004F114A"/>
    <w:rsid w:val="005C7432"/>
    <w:rsid w:val="005D0FB4"/>
    <w:rsid w:val="00613976"/>
    <w:rsid w:val="00706738"/>
    <w:rsid w:val="00725F5E"/>
    <w:rsid w:val="00775003"/>
    <w:rsid w:val="00781AF3"/>
    <w:rsid w:val="007A31AC"/>
    <w:rsid w:val="007B13A1"/>
    <w:rsid w:val="00937822"/>
    <w:rsid w:val="009F5F4F"/>
    <w:rsid w:val="00A02E56"/>
    <w:rsid w:val="00AB3897"/>
    <w:rsid w:val="00AF4939"/>
    <w:rsid w:val="00B06801"/>
    <w:rsid w:val="00B3096C"/>
    <w:rsid w:val="00B466A5"/>
    <w:rsid w:val="00BF7DE9"/>
    <w:rsid w:val="00C44BDC"/>
    <w:rsid w:val="00C66411"/>
    <w:rsid w:val="00D76BB6"/>
    <w:rsid w:val="00DB5771"/>
    <w:rsid w:val="00DF70AB"/>
    <w:rsid w:val="00E224AA"/>
    <w:rsid w:val="00E643F5"/>
    <w:rsid w:val="00E841C3"/>
    <w:rsid w:val="00EA152E"/>
    <w:rsid w:val="00ED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24DD-4695-4026-9874-36B018B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dcterms:created xsi:type="dcterms:W3CDTF">2020-06-03T08:03:00Z</dcterms:created>
  <dcterms:modified xsi:type="dcterms:W3CDTF">2020-06-03T09:14:00Z</dcterms:modified>
</cp:coreProperties>
</file>